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D12D8" w:rsidRPr="008D12D8" w:rsidTr="008D12D8">
        <w:trPr>
          <w:trHeight w:val="600"/>
        </w:trPr>
        <w:tc>
          <w:tcPr>
            <w:tcW w:w="9576" w:type="dxa"/>
            <w:gridSpan w:val="7"/>
          </w:tcPr>
          <w:p w:rsidR="008D12D8" w:rsidRPr="008D12D8" w:rsidRDefault="008D12D8" w:rsidP="008D12D8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July 2021</w:t>
            </w:r>
          </w:p>
        </w:tc>
      </w:tr>
      <w:tr w:rsidR="008D12D8" w:rsidTr="008D12D8">
        <w:tc>
          <w:tcPr>
            <w:tcW w:w="1368" w:type="dxa"/>
          </w:tcPr>
          <w:p w:rsidR="008D12D8" w:rsidRDefault="008D12D8" w:rsidP="008D12D8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:rsidR="008D12D8" w:rsidRDefault="008D12D8" w:rsidP="008D12D8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:rsidR="008D12D8" w:rsidRDefault="008D12D8" w:rsidP="008D12D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D12D8" w:rsidRDefault="008D12D8" w:rsidP="008D12D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D12D8" w:rsidRDefault="008D12D8" w:rsidP="008D12D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D12D8" w:rsidRDefault="008D12D8" w:rsidP="008D12D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D12D8" w:rsidRDefault="008D12D8" w:rsidP="008D12D8">
            <w:pPr>
              <w:jc w:val="center"/>
            </w:pPr>
            <w:r>
              <w:t>Sunday</w:t>
            </w:r>
          </w:p>
        </w:tc>
      </w:tr>
      <w:tr w:rsidR="008D12D8" w:rsidTr="008D12D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8D12D8" w:rsidRDefault="008D12D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8D12D8" w:rsidRDefault="008D12D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8D12D8" w:rsidRDefault="008D12D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</w:tr>
      <w:tr w:rsidR="008D12D8" w:rsidTr="008D12D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8D12D8" w:rsidTr="008D12D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8D12D8" w:rsidTr="008D12D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8D12D8" w:rsidTr="008D12D8">
        <w:trPr>
          <w:trHeight w:val="1500"/>
        </w:trPr>
        <w:tc>
          <w:tcPr>
            <w:tcW w:w="1368" w:type="dxa"/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8D12D8" w:rsidRDefault="008D12D8" w:rsidP="008D12D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8D12D8" w:rsidRDefault="008D12D8" w:rsidP="00BB4F60"/>
        </w:tc>
      </w:tr>
      <w:tr w:rsidR="008D12D8" w:rsidTr="008D12D8">
        <w:trPr>
          <w:trHeight w:val="1500"/>
        </w:trPr>
        <w:tc>
          <w:tcPr>
            <w:tcW w:w="1368" w:type="dxa"/>
          </w:tcPr>
          <w:p w:rsidR="008D12D8" w:rsidRDefault="008D12D8" w:rsidP="00BB4F60"/>
        </w:tc>
        <w:tc>
          <w:tcPr>
            <w:tcW w:w="1368" w:type="dxa"/>
          </w:tcPr>
          <w:p w:rsidR="008D12D8" w:rsidRDefault="008D12D8" w:rsidP="00BB4F60"/>
        </w:tc>
        <w:tc>
          <w:tcPr>
            <w:tcW w:w="1368" w:type="dxa"/>
          </w:tcPr>
          <w:p w:rsidR="008D12D8" w:rsidRDefault="008D12D8" w:rsidP="00BB4F60"/>
        </w:tc>
        <w:tc>
          <w:tcPr>
            <w:tcW w:w="1368" w:type="dxa"/>
          </w:tcPr>
          <w:p w:rsidR="008D12D8" w:rsidRDefault="008D12D8" w:rsidP="00BB4F60"/>
        </w:tc>
        <w:tc>
          <w:tcPr>
            <w:tcW w:w="1368" w:type="dxa"/>
          </w:tcPr>
          <w:p w:rsidR="008D12D8" w:rsidRDefault="008D12D8" w:rsidP="00BB4F60"/>
        </w:tc>
        <w:tc>
          <w:tcPr>
            <w:tcW w:w="1368" w:type="dxa"/>
          </w:tcPr>
          <w:p w:rsidR="008D12D8" w:rsidRDefault="008D12D8" w:rsidP="00BB4F60"/>
        </w:tc>
        <w:tc>
          <w:tcPr>
            <w:tcW w:w="1368" w:type="dxa"/>
          </w:tcPr>
          <w:p w:rsidR="008D12D8" w:rsidRDefault="008D12D8" w:rsidP="00BB4F60"/>
        </w:tc>
      </w:tr>
    </w:tbl>
    <w:p w:rsidR="008D12D8" w:rsidRDefault="008D12D8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D12D8" w:rsidTr="008D12D8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D12D8" w:rsidRPr="008D12D8" w:rsidTr="008D12D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1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D12D8" w:rsidRDefault="008D12D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D12D8" w:rsidRPr="008D12D8" w:rsidTr="008D12D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1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D12D8" w:rsidRDefault="008D12D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D12D8" w:rsidRPr="008D12D8" w:rsidTr="008D12D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1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8D12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8D12D8" w:rsidRPr="008D12D8" w:rsidTr="008D12D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D12D8" w:rsidRPr="008D12D8" w:rsidRDefault="008D12D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D12D8" w:rsidRDefault="008D12D8" w:rsidP="00BB4F60"/>
        </w:tc>
      </w:tr>
    </w:tbl>
    <w:p w:rsidR="007268E4" w:rsidRPr="00BB4F60" w:rsidRDefault="007268E4" w:rsidP="00BB4F60"/>
    <w:sectPr w:rsidR="007268E4" w:rsidRPr="00BB4F60" w:rsidSect="008D1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AE" w:rsidRDefault="00A423AE" w:rsidP="005762FE">
      <w:r>
        <w:separator/>
      </w:r>
    </w:p>
  </w:endnote>
  <w:endnote w:type="continuationSeparator" w:id="0">
    <w:p w:rsidR="00A423AE" w:rsidRDefault="00A423A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8" w:rsidRDefault="008D1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8" w:rsidRPr="008D12D8" w:rsidRDefault="008D12D8" w:rsidP="008D12D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8" w:rsidRDefault="008D1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AE" w:rsidRDefault="00A423AE" w:rsidP="005762FE">
      <w:r>
        <w:separator/>
      </w:r>
    </w:p>
  </w:footnote>
  <w:footnote w:type="continuationSeparator" w:id="0">
    <w:p w:rsidR="00A423AE" w:rsidRDefault="00A423A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8" w:rsidRDefault="008D1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8" w:rsidRPr="008D12D8" w:rsidRDefault="008D12D8" w:rsidP="008D12D8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8" w:rsidRDefault="008D1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D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D12D8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23AE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CEB30-3427-4064-8F1D-6E3D34B1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29F1-A031-4005-ACF8-C72B7112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7:12:00Z</dcterms:created>
  <dcterms:modified xsi:type="dcterms:W3CDTF">2020-07-06T17:12:00Z</dcterms:modified>
</cp:coreProperties>
</file>